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941D" w14:textId="77777777" w:rsidR="005C3462" w:rsidRPr="00D768C6" w:rsidRDefault="00FB6382" w:rsidP="00FB6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14:paraId="4858E105" w14:textId="77777777" w:rsidR="00FB6382" w:rsidRPr="00D768C6" w:rsidRDefault="00FB6382" w:rsidP="00FB6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трехсторонней комиссии</w:t>
      </w:r>
    </w:p>
    <w:p w14:paraId="14BD5768" w14:textId="77777777" w:rsidR="00FB6382" w:rsidRPr="00D768C6" w:rsidRDefault="00FB6382" w:rsidP="00FB6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гулированию социально-трудовых </w:t>
      </w:r>
    </w:p>
    <w:p w14:paraId="3ECEFB69" w14:textId="77777777" w:rsidR="00FB6382" w:rsidRPr="00D768C6" w:rsidRDefault="00FB6382" w:rsidP="00FB6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Чулымского района</w:t>
      </w:r>
    </w:p>
    <w:p w14:paraId="258FC1B0" w14:textId="77777777" w:rsidR="00FB6382" w:rsidRPr="00D768C6" w:rsidRDefault="00FB6382" w:rsidP="00FB6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537E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4410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537EF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B4410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53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B44106">
        <w:rPr>
          <w:rFonts w:ascii="Times New Roman" w:eastAsia="Times New Roman" w:hAnsi="Times New Roman" w:cs="Times New Roman"/>
          <w:sz w:val="28"/>
          <w:szCs w:val="20"/>
          <w:lang w:eastAsia="ru-RU"/>
        </w:rPr>
        <w:t>4/5</w:t>
      </w:r>
      <w:r w:rsidRPr="00D76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7064EE9" w14:textId="77777777" w:rsidR="00FB6382" w:rsidRPr="00D768C6" w:rsidRDefault="00FB6382" w:rsidP="00470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80E0F8B" w14:textId="77777777" w:rsidR="00470879" w:rsidRPr="00470879" w:rsidRDefault="00470879" w:rsidP="00470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8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 </w:t>
      </w:r>
    </w:p>
    <w:p w14:paraId="7E772B99" w14:textId="77777777" w:rsidR="00470879" w:rsidRPr="00470879" w:rsidRDefault="00470879" w:rsidP="00470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8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ты трехсторонней комиссии</w:t>
      </w:r>
    </w:p>
    <w:p w14:paraId="3CD08032" w14:textId="77777777" w:rsidR="00470879" w:rsidRPr="00470879" w:rsidRDefault="00470879" w:rsidP="0047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08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егулированию социально-трудовых </w:t>
      </w:r>
      <w:r w:rsidRPr="00D768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ношений </w:t>
      </w:r>
      <w:r w:rsidR="000F3446" w:rsidRPr="00D768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Чулымского района </w:t>
      </w:r>
      <w:r w:rsidRPr="004708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8508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4708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14:paraId="25D2E27F" w14:textId="77777777" w:rsidR="00470879" w:rsidRPr="00470879" w:rsidRDefault="00470879" w:rsidP="00470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7DDEE" w14:textId="77777777" w:rsidR="0085085B" w:rsidRPr="00470879" w:rsidRDefault="0085085B" w:rsidP="0085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879"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  <w:t>I</w:t>
      </w:r>
      <w:r w:rsidRPr="0047087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(март)</w:t>
      </w:r>
    </w:p>
    <w:p w14:paraId="2E19CB5A" w14:textId="77777777" w:rsidR="0085085B" w:rsidRDefault="0085085B" w:rsidP="0085085B">
      <w:pPr>
        <w:rPr>
          <w:color w:val="000000" w:themeColor="text1"/>
          <w:sz w:val="28"/>
          <w:szCs w:val="28"/>
        </w:rPr>
      </w:pPr>
    </w:p>
    <w:p w14:paraId="2E9B1802" w14:textId="77777777" w:rsidR="0085085B" w:rsidRDefault="0085085B" w:rsidP="008508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 О трудоустройстве и адаптации выпускников межрайонного аграрного колледж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4 года</w:t>
      </w:r>
    </w:p>
    <w:p w14:paraId="0EF4D62D" w14:textId="77777777" w:rsidR="0085085B" w:rsidRPr="00880C52" w:rsidRDefault="0085085B" w:rsidP="0085085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5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ГБПОУ НСО «Чулымский аграрный колледж»</w:t>
      </w:r>
    </w:p>
    <w:p w14:paraId="61C940D5" w14:textId="77777777" w:rsidR="0085085B" w:rsidRDefault="0085085B" w:rsidP="008508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C5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C52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трудовых прав и сохранения занятости граждан предпенсионного  возраста</w:t>
      </w:r>
    </w:p>
    <w:p w14:paraId="00C905F9" w14:textId="77777777" w:rsidR="0085085B" w:rsidRPr="008976DA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6DA">
        <w:rPr>
          <w:rFonts w:ascii="Times New Roman" w:eastAsia="Calibri" w:hAnsi="Times New Roman" w:cs="Times New Roman"/>
          <w:sz w:val="24"/>
          <w:szCs w:val="24"/>
        </w:rPr>
        <w:t>Представитель ГКУ ЦЗН НСО</w:t>
      </w:r>
    </w:p>
    <w:p w14:paraId="3AF6C5B9" w14:textId="77777777" w:rsidR="0085085B" w:rsidRPr="00880C52" w:rsidRDefault="0085085B" w:rsidP="0085085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C20C1" w14:textId="77777777" w:rsidR="0085085B" w:rsidRPr="00D768C6" w:rsidRDefault="0085085B" w:rsidP="008508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8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Территориального соглашения между </w:t>
      </w:r>
      <w:r w:rsidRPr="00880C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союзами, работодателями и  администрацией Чулымского района</w:t>
      </w:r>
      <w:r w:rsidRPr="0088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5 годы</w:t>
      </w:r>
      <w:r w:rsidRPr="00D7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7451432F" w14:textId="77777777" w:rsidR="0085085B" w:rsidRPr="00D768C6" w:rsidRDefault="0085085B" w:rsidP="008508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ых объединений Чулымского района</w:t>
      </w:r>
    </w:p>
    <w:p w14:paraId="6C8B4F51" w14:textId="77777777" w:rsidR="0085085B" w:rsidRPr="00470879" w:rsidRDefault="0085085B" w:rsidP="008508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ссоциации </w:t>
      </w:r>
      <w:r w:rsidRPr="00470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й Чулымского района</w:t>
      </w:r>
    </w:p>
    <w:p w14:paraId="376ED056" w14:textId="77777777" w:rsidR="0085085B" w:rsidRDefault="0085085B" w:rsidP="008508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Чулымского района </w:t>
      </w:r>
    </w:p>
    <w:p w14:paraId="313B3B1A" w14:textId="77777777" w:rsidR="0085085B" w:rsidRPr="00470879" w:rsidRDefault="0085085B" w:rsidP="008508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70F57" w14:textId="77777777" w:rsidR="0085085B" w:rsidRDefault="0085085B" w:rsidP="0085085B">
      <w:pPr>
        <w:rPr>
          <w:color w:val="000000" w:themeColor="text1"/>
          <w:sz w:val="28"/>
        </w:rPr>
      </w:pPr>
    </w:p>
    <w:p w14:paraId="4EF44D9A" w14:textId="77777777" w:rsidR="0085085B" w:rsidRDefault="0085085B" w:rsidP="00850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70879"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  <w:t>I</w:t>
      </w:r>
      <w:r w:rsidRPr="0047087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(май)</w:t>
      </w:r>
    </w:p>
    <w:p w14:paraId="0D51F45A" w14:textId="77777777" w:rsidR="0085085B" w:rsidRPr="00470879" w:rsidRDefault="0085085B" w:rsidP="008508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1C17C749" w14:textId="77777777" w:rsidR="0085085B" w:rsidRPr="002D16C6" w:rsidRDefault="0085085B" w:rsidP="0085085B">
      <w:pPr>
        <w:pStyle w:val="a3"/>
        <w:numPr>
          <w:ilvl w:val="0"/>
          <w:numId w:val="1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6C6">
        <w:rPr>
          <w:rFonts w:ascii="Times New Roman" w:hAnsi="Times New Roman" w:cs="Times New Roman"/>
          <w:sz w:val="28"/>
          <w:szCs w:val="28"/>
        </w:rPr>
        <w:t xml:space="preserve">О рекомендациях работодателям, осуществляющим деятельность на территории Новосибирской области, по предоставлению дополнительных </w:t>
      </w:r>
      <w:proofErr w:type="spellStart"/>
      <w:r w:rsidRPr="002D16C6">
        <w:rPr>
          <w:rFonts w:ascii="Times New Roman" w:hAnsi="Times New Roman" w:cs="Times New Roman"/>
          <w:sz w:val="28"/>
          <w:szCs w:val="28"/>
        </w:rPr>
        <w:t>мерподдержки</w:t>
      </w:r>
      <w:proofErr w:type="spellEnd"/>
      <w:r w:rsidRPr="002D16C6">
        <w:rPr>
          <w:rFonts w:ascii="Times New Roman" w:hAnsi="Times New Roman" w:cs="Times New Roman"/>
          <w:sz w:val="28"/>
          <w:szCs w:val="28"/>
        </w:rPr>
        <w:t xml:space="preserve"> лиц с семейными обязанностями (Указ Президента РФ от 23.01.2024№ 63 «О мерах социальной поддержки многодетных семей») </w:t>
      </w:r>
    </w:p>
    <w:p w14:paraId="574503E6" w14:textId="77777777" w:rsidR="0085085B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B37A3B" w14:textId="77777777" w:rsidR="0085085B" w:rsidRPr="00D768C6" w:rsidRDefault="0085085B" w:rsidP="008508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ых объединений Чулымского района</w:t>
      </w:r>
    </w:p>
    <w:p w14:paraId="3964DD96" w14:textId="77777777" w:rsidR="0085085B" w:rsidRDefault="0085085B" w:rsidP="008508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58726" w14:textId="77777777" w:rsidR="0085085B" w:rsidRPr="002D16C6" w:rsidRDefault="0085085B" w:rsidP="008508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EBDD5" w14:textId="77777777" w:rsidR="0085085B" w:rsidRPr="00C63CF5" w:rsidRDefault="0085085B" w:rsidP="0085085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CF5">
        <w:rPr>
          <w:rFonts w:ascii="Times New Roman" w:eastAsia="Calibri" w:hAnsi="Times New Roman" w:cs="Times New Roman"/>
          <w:sz w:val="28"/>
          <w:szCs w:val="28"/>
        </w:rPr>
        <w:t>О трудоустройстве несовершеннолетних в летний период</w:t>
      </w:r>
    </w:p>
    <w:p w14:paraId="5F756620" w14:textId="77777777" w:rsidR="0085085B" w:rsidRDefault="0085085B" w:rsidP="0085085B">
      <w:pPr>
        <w:pStyle w:val="a3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522">
        <w:rPr>
          <w:rFonts w:ascii="Times New Roman" w:eastAsia="Calibri" w:hAnsi="Times New Roman" w:cs="Times New Roman"/>
          <w:sz w:val="24"/>
          <w:szCs w:val="24"/>
        </w:rPr>
        <w:t xml:space="preserve">Представитель ГКУ ЦЗН НСО </w:t>
      </w:r>
    </w:p>
    <w:p w14:paraId="35DBB9FC" w14:textId="77777777" w:rsidR="0085085B" w:rsidRDefault="0085085B" w:rsidP="0085085B">
      <w:pPr>
        <w:pStyle w:val="a3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7AC2A7" w14:textId="77777777" w:rsidR="0085085B" w:rsidRPr="001D7522" w:rsidRDefault="0085085B" w:rsidP="0085085B">
      <w:pPr>
        <w:pStyle w:val="a3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8A4CCD" w14:textId="77777777" w:rsidR="0085085B" w:rsidRPr="00C63CF5" w:rsidRDefault="0085085B" w:rsidP="0085085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F5">
        <w:rPr>
          <w:rFonts w:ascii="Times New Roman" w:hAnsi="Times New Roman" w:cs="Times New Roman"/>
          <w:sz w:val="28"/>
          <w:szCs w:val="28"/>
        </w:rPr>
        <w:lastRenderedPageBreak/>
        <w:t>О мерах поддержки участников специальной военной операции и членов их семей</w:t>
      </w:r>
    </w:p>
    <w:p w14:paraId="25B0F691" w14:textId="77777777" w:rsidR="0085085B" w:rsidRDefault="0085085B" w:rsidP="0085085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EFE4F5" w14:textId="77777777" w:rsidR="0085085B" w:rsidRPr="00C63CF5" w:rsidRDefault="0085085B" w:rsidP="0085085B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F5">
        <w:rPr>
          <w:rFonts w:ascii="Times New Roman" w:hAnsi="Times New Roman" w:cs="Times New Roman"/>
          <w:sz w:val="24"/>
          <w:szCs w:val="24"/>
        </w:rPr>
        <w:t>Отдел организации социального обслуживания населения администрации Чулымского района</w:t>
      </w:r>
    </w:p>
    <w:p w14:paraId="5E2F3B08" w14:textId="77777777" w:rsidR="0085085B" w:rsidRDefault="0085085B" w:rsidP="008508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F88C4E" w14:textId="77777777" w:rsidR="0085085B" w:rsidRPr="00CB59FE" w:rsidRDefault="0085085B" w:rsidP="00850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CB59FE"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  <w:t>III</w:t>
      </w:r>
      <w:r w:rsidRPr="005635E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</w:t>
      </w:r>
      <w:r w:rsidRPr="00CB59F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квартал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(сентябрь)</w:t>
      </w:r>
    </w:p>
    <w:p w14:paraId="5E2B637A" w14:textId="77777777" w:rsidR="0085085B" w:rsidRDefault="0085085B" w:rsidP="0085085B"/>
    <w:p w14:paraId="419422AD" w14:textId="77777777" w:rsidR="0085085B" w:rsidRPr="00880C52" w:rsidRDefault="0085085B" w:rsidP="0085085B">
      <w:pPr>
        <w:pStyle w:val="a3"/>
        <w:numPr>
          <w:ilvl w:val="0"/>
          <w:numId w:val="13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C52">
        <w:rPr>
          <w:rFonts w:ascii="Times New Roman" w:hAnsi="Times New Roman" w:cs="Times New Roman"/>
          <w:sz w:val="28"/>
          <w:szCs w:val="28"/>
        </w:rPr>
        <w:t>О реализации муниципальной программы «Укрепление общественного здоровья населения Чулымского района»</w:t>
      </w:r>
    </w:p>
    <w:p w14:paraId="6B031B24" w14:textId="77777777" w:rsidR="0085085B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351B2D" w14:textId="77777777" w:rsidR="0085085B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6DA">
        <w:rPr>
          <w:rFonts w:ascii="Times New Roman" w:eastAsia="Calibri" w:hAnsi="Times New Roman" w:cs="Times New Roman"/>
          <w:sz w:val="24"/>
          <w:szCs w:val="24"/>
        </w:rPr>
        <w:t>Отдел по труду управления экономического развития</w:t>
      </w:r>
    </w:p>
    <w:p w14:paraId="1D608B28" w14:textId="77777777" w:rsidR="0085085B" w:rsidRPr="008976DA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C7301C" w14:textId="77777777" w:rsidR="0085085B" w:rsidRPr="00C63CF5" w:rsidRDefault="0085085B" w:rsidP="0085085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F5">
        <w:rPr>
          <w:rFonts w:ascii="Times New Roman" w:hAnsi="Times New Roman" w:cs="Times New Roman"/>
          <w:sz w:val="28"/>
          <w:szCs w:val="28"/>
        </w:rPr>
        <w:t>О разработке корпоративных программ по укреплению здоровья работающих на рабочем месте в отрасли культуры</w:t>
      </w:r>
    </w:p>
    <w:p w14:paraId="438D6CF3" w14:textId="77777777" w:rsidR="0085085B" w:rsidRDefault="0085085B" w:rsidP="0085085B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80C52">
        <w:rPr>
          <w:rFonts w:ascii="Times New Roman" w:hAnsi="Times New Roman" w:cs="Times New Roman"/>
          <w:sz w:val="24"/>
          <w:szCs w:val="24"/>
        </w:rPr>
        <w:t>Отдел культуры администрации Чулымского района</w:t>
      </w:r>
    </w:p>
    <w:p w14:paraId="23998AC2" w14:textId="77777777" w:rsidR="0085085B" w:rsidRPr="00880C52" w:rsidRDefault="0085085B" w:rsidP="0085085B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46CFE35" w14:textId="77777777" w:rsidR="0085085B" w:rsidRPr="005635E8" w:rsidRDefault="0085085B" w:rsidP="0085085B">
      <w:pPr>
        <w:pStyle w:val="a3"/>
        <w:numPr>
          <w:ilvl w:val="0"/>
          <w:numId w:val="13"/>
        </w:numPr>
        <w:tabs>
          <w:tab w:val="left" w:pos="0"/>
          <w:tab w:val="center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5E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 w:rsidRPr="00C537EF">
        <w:rPr>
          <w:rFonts w:ascii="Times New Roman" w:eastAsia="Calibri" w:hAnsi="Times New Roman" w:cs="Times New Roman"/>
          <w:sz w:val="28"/>
          <w:szCs w:val="28"/>
        </w:rPr>
        <w:t xml:space="preserve">по снижению неформальной занятости в Чулымском </w:t>
      </w:r>
      <w:r>
        <w:rPr>
          <w:rFonts w:ascii="Times New Roman" w:eastAsia="Calibri" w:hAnsi="Times New Roman" w:cs="Times New Roman"/>
          <w:sz w:val="28"/>
          <w:szCs w:val="28"/>
        </w:rPr>
        <w:t>районе</w:t>
      </w:r>
    </w:p>
    <w:p w14:paraId="746106E6" w14:textId="77777777" w:rsidR="0085085B" w:rsidRDefault="0085085B" w:rsidP="0085085B">
      <w:pPr>
        <w:tabs>
          <w:tab w:val="left" w:pos="0"/>
          <w:tab w:val="center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2A8FB" w14:textId="77777777" w:rsidR="0085085B" w:rsidRDefault="0085085B" w:rsidP="0085085B">
      <w:pPr>
        <w:tabs>
          <w:tab w:val="left" w:pos="0"/>
          <w:tab w:val="center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 по труду управления экономического</w:t>
      </w:r>
    </w:p>
    <w:p w14:paraId="03296FBE" w14:textId="77777777" w:rsidR="0085085B" w:rsidRDefault="0085085B" w:rsidP="0085085B">
      <w:pPr>
        <w:tabs>
          <w:tab w:val="left" w:pos="0"/>
          <w:tab w:val="center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я администрации Чулымского района</w:t>
      </w:r>
    </w:p>
    <w:p w14:paraId="67B0753B" w14:textId="77777777" w:rsidR="0085085B" w:rsidRDefault="0085085B" w:rsidP="0085085B">
      <w:pPr>
        <w:tabs>
          <w:tab w:val="left" w:pos="0"/>
          <w:tab w:val="center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8E54E4" w14:textId="77777777" w:rsidR="0085085B" w:rsidRPr="00A33E00" w:rsidRDefault="0085085B" w:rsidP="0085085B">
      <w:pPr>
        <w:pStyle w:val="a3"/>
        <w:numPr>
          <w:ilvl w:val="0"/>
          <w:numId w:val="13"/>
        </w:numPr>
        <w:tabs>
          <w:tab w:val="left" w:pos="0"/>
          <w:tab w:val="center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E00">
        <w:rPr>
          <w:rFonts w:ascii="Times New Roman" w:hAnsi="Times New Roman" w:cs="Times New Roman"/>
          <w:sz w:val="28"/>
          <w:szCs w:val="28"/>
        </w:rPr>
        <w:t xml:space="preserve">О заключении коллективных договоров в организациях </w:t>
      </w:r>
      <w:r>
        <w:rPr>
          <w:rFonts w:ascii="Times New Roman" w:hAnsi="Times New Roman" w:cs="Times New Roman"/>
          <w:sz w:val="28"/>
          <w:szCs w:val="28"/>
        </w:rPr>
        <w:t>Чулымского</w:t>
      </w:r>
      <w:r w:rsidRPr="00A33E0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в 2025</w:t>
      </w:r>
      <w:r w:rsidRPr="00A33E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2A5B945C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труду управления экономического развития</w:t>
      </w:r>
    </w:p>
    <w:p w14:paraId="165745B2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D1980F3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674C876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93B3D13" w14:textId="77777777" w:rsidR="0085085B" w:rsidRPr="00470879" w:rsidRDefault="0085085B" w:rsidP="008508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70879"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  <w:t>IV</w:t>
      </w:r>
      <w:r w:rsidRPr="003B679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</w:t>
      </w:r>
      <w:r w:rsidRPr="0047087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квартал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(декабрь)</w:t>
      </w:r>
    </w:p>
    <w:p w14:paraId="40A2AC16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BB0ABF2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3C14899" w14:textId="77777777" w:rsidR="0085085B" w:rsidRPr="00C63CF5" w:rsidRDefault="0085085B" w:rsidP="0085085B">
      <w:pPr>
        <w:pStyle w:val="a3"/>
        <w:numPr>
          <w:ilvl w:val="0"/>
          <w:numId w:val="15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F5">
        <w:rPr>
          <w:rFonts w:ascii="Times New Roman" w:eastAsia="Calibri" w:hAnsi="Times New Roman" w:cs="Times New Roman"/>
          <w:sz w:val="28"/>
          <w:szCs w:val="28"/>
        </w:rPr>
        <w:t>О выполнении работодателями квоты для трудоустройства инвалидов</w:t>
      </w:r>
    </w:p>
    <w:p w14:paraId="290AB55A" w14:textId="77777777" w:rsidR="0085085B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DC1823" w14:textId="77777777" w:rsidR="0085085B" w:rsidRPr="008976DA" w:rsidRDefault="0085085B" w:rsidP="0085085B">
      <w:pPr>
        <w:pStyle w:val="a3"/>
        <w:tabs>
          <w:tab w:val="center" w:pos="0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6DA">
        <w:rPr>
          <w:rFonts w:ascii="Times New Roman" w:eastAsia="Calibri" w:hAnsi="Times New Roman" w:cs="Times New Roman"/>
          <w:sz w:val="24"/>
          <w:szCs w:val="24"/>
        </w:rPr>
        <w:t>Представитель ГКУ ЦЗН НСО</w:t>
      </w:r>
    </w:p>
    <w:p w14:paraId="0896B369" w14:textId="77777777" w:rsidR="0085085B" w:rsidRDefault="0085085B" w:rsidP="0085085B">
      <w:pPr>
        <w:pStyle w:val="a3"/>
        <w:tabs>
          <w:tab w:val="left" w:pos="0"/>
          <w:tab w:val="center" w:pos="567"/>
        </w:tabs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6D7B91" w14:textId="77777777" w:rsidR="0085085B" w:rsidRPr="00880C52" w:rsidRDefault="0085085B" w:rsidP="0085085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0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880C52">
        <w:rPr>
          <w:rFonts w:ascii="Times New Roman" w:hAnsi="Times New Roman" w:cs="Times New Roman"/>
          <w:sz w:val="28"/>
          <w:szCs w:val="28"/>
        </w:rPr>
        <w:t>диспансеризации населения и профилактических осмотров определенных групп взрослого населения ГБУЗ НСО «Чулымская ЦРБ»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0C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80C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B2A3AE6" w14:textId="77777777" w:rsidR="0085085B" w:rsidRDefault="0085085B" w:rsidP="00850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5F7F" w14:textId="77777777" w:rsidR="0085085B" w:rsidRDefault="0085085B" w:rsidP="00850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ГБУЗ НСО «Чулымская ЦРБ»</w:t>
      </w:r>
    </w:p>
    <w:p w14:paraId="67B67216" w14:textId="77777777" w:rsidR="0085085B" w:rsidRDefault="0085085B" w:rsidP="00850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3A5DC" w14:textId="77777777" w:rsidR="0085085B" w:rsidRPr="002D16C6" w:rsidRDefault="0085085B" w:rsidP="0085085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C6">
        <w:rPr>
          <w:rFonts w:ascii="Times New Roman" w:hAnsi="Times New Roman" w:cs="Times New Roman"/>
          <w:sz w:val="28"/>
          <w:szCs w:val="28"/>
        </w:rPr>
        <w:t>Принятие Регионального соглашения между областным объединением организаций профсоюзов, областными объединениями работодателей и Правительством Новосибирской области на 2026-2028 годы</w:t>
      </w:r>
    </w:p>
    <w:p w14:paraId="073ECA08" w14:textId="77777777" w:rsidR="0085085B" w:rsidRPr="002D16C6" w:rsidRDefault="0085085B" w:rsidP="0085085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957F8" w14:textId="77777777" w:rsidR="0085085B" w:rsidRPr="002D16C6" w:rsidRDefault="0085085B" w:rsidP="0085085B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ых объединений Чулымского района</w:t>
      </w:r>
    </w:p>
    <w:p w14:paraId="43108E60" w14:textId="77777777" w:rsidR="0085085B" w:rsidRPr="002D16C6" w:rsidRDefault="0085085B" w:rsidP="0085085B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ссоциации работодателей Чулымского района</w:t>
      </w:r>
    </w:p>
    <w:p w14:paraId="6D32C513" w14:textId="77777777" w:rsidR="0085085B" w:rsidRPr="002D16C6" w:rsidRDefault="0085085B" w:rsidP="0085085B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Чулымского района </w:t>
      </w:r>
    </w:p>
    <w:p w14:paraId="4FBF5FB0" w14:textId="77777777" w:rsidR="0085085B" w:rsidRPr="00532726" w:rsidRDefault="0085085B" w:rsidP="0085085B">
      <w:pPr>
        <w:tabs>
          <w:tab w:val="left" w:pos="0"/>
          <w:tab w:val="center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C6D174" w14:textId="77777777" w:rsidR="0085085B" w:rsidRPr="00DA20B8" w:rsidRDefault="0085085B" w:rsidP="0085085B">
      <w:pPr>
        <w:numPr>
          <w:ilvl w:val="0"/>
          <w:numId w:val="15"/>
        </w:numPr>
        <w:tabs>
          <w:tab w:val="left" w:pos="0"/>
          <w:tab w:val="center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0B8">
        <w:rPr>
          <w:rFonts w:ascii="Times New Roman" w:eastAsia="Calibri" w:hAnsi="Times New Roman" w:cs="Times New Roman"/>
          <w:sz w:val="28"/>
          <w:szCs w:val="28"/>
        </w:rPr>
        <w:lastRenderedPageBreak/>
        <w:t>Об утверждении плана работы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A20B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155E4C46" w14:textId="77777777" w:rsidR="0085085B" w:rsidRDefault="0085085B" w:rsidP="0085085B">
      <w:pPr>
        <w:ind w:left="143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0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кретариат</w:t>
      </w:r>
    </w:p>
    <w:p w14:paraId="5DA0DA17" w14:textId="77777777" w:rsidR="0085085B" w:rsidRDefault="0085085B" w:rsidP="0085085B"/>
    <w:p w14:paraId="7EDB9B30" w14:textId="77777777" w:rsidR="00470879" w:rsidRDefault="00470879" w:rsidP="0085085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470879" w:rsidSect="00096E5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CFD"/>
    <w:multiLevelType w:val="hybridMultilevel"/>
    <w:tmpl w:val="CE9A7554"/>
    <w:lvl w:ilvl="0" w:tplc="BD12D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EFB"/>
    <w:multiLevelType w:val="hybridMultilevel"/>
    <w:tmpl w:val="A738961E"/>
    <w:lvl w:ilvl="0" w:tplc="6CA0BE0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2D9"/>
    <w:multiLevelType w:val="hybridMultilevel"/>
    <w:tmpl w:val="5F00F624"/>
    <w:lvl w:ilvl="0" w:tplc="9C087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6E"/>
    <w:multiLevelType w:val="hybridMultilevel"/>
    <w:tmpl w:val="633A33B4"/>
    <w:lvl w:ilvl="0" w:tplc="69009E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EF1"/>
    <w:multiLevelType w:val="hybridMultilevel"/>
    <w:tmpl w:val="A14A2C84"/>
    <w:lvl w:ilvl="0" w:tplc="51966B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9C2990"/>
    <w:multiLevelType w:val="hybridMultilevel"/>
    <w:tmpl w:val="8AB60A48"/>
    <w:lvl w:ilvl="0" w:tplc="86C841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C5495B"/>
    <w:multiLevelType w:val="hybridMultilevel"/>
    <w:tmpl w:val="840E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290"/>
    <w:multiLevelType w:val="hybridMultilevel"/>
    <w:tmpl w:val="FF306720"/>
    <w:lvl w:ilvl="0" w:tplc="A128EE1E">
      <w:start w:val="1"/>
      <w:numFmt w:val="decimal"/>
      <w:lvlText w:val="%1."/>
      <w:lvlJc w:val="left"/>
      <w:pPr>
        <w:ind w:left="171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FB70BE"/>
    <w:multiLevelType w:val="hybridMultilevel"/>
    <w:tmpl w:val="E2EADC00"/>
    <w:lvl w:ilvl="0" w:tplc="806C0F86">
      <w:start w:val="1"/>
      <w:numFmt w:val="decimal"/>
      <w:lvlText w:val="%1."/>
      <w:lvlJc w:val="left"/>
      <w:pPr>
        <w:ind w:left="870" w:hanging="8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813ACC"/>
    <w:multiLevelType w:val="hybridMultilevel"/>
    <w:tmpl w:val="06A43F6A"/>
    <w:lvl w:ilvl="0" w:tplc="30629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D2244"/>
    <w:multiLevelType w:val="hybridMultilevel"/>
    <w:tmpl w:val="F822F276"/>
    <w:lvl w:ilvl="0" w:tplc="300A71E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360322D"/>
    <w:multiLevelType w:val="hybridMultilevel"/>
    <w:tmpl w:val="29028D6A"/>
    <w:lvl w:ilvl="0" w:tplc="BBBA79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4089F"/>
    <w:multiLevelType w:val="hybridMultilevel"/>
    <w:tmpl w:val="927281A4"/>
    <w:lvl w:ilvl="0" w:tplc="E56A98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8DD"/>
    <w:multiLevelType w:val="hybridMultilevel"/>
    <w:tmpl w:val="7908C63E"/>
    <w:lvl w:ilvl="0" w:tplc="A680F284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C43A6"/>
    <w:multiLevelType w:val="hybridMultilevel"/>
    <w:tmpl w:val="680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70986">
    <w:abstractNumId w:val="4"/>
  </w:num>
  <w:num w:numId="2" w16cid:durableId="1652056369">
    <w:abstractNumId w:val="7"/>
  </w:num>
  <w:num w:numId="3" w16cid:durableId="1249270140">
    <w:abstractNumId w:val="8"/>
  </w:num>
  <w:num w:numId="4" w16cid:durableId="905727239">
    <w:abstractNumId w:val="9"/>
  </w:num>
  <w:num w:numId="5" w16cid:durableId="1434664333">
    <w:abstractNumId w:val="5"/>
  </w:num>
  <w:num w:numId="6" w16cid:durableId="203107364">
    <w:abstractNumId w:val="13"/>
  </w:num>
  <w:num w:numId="7" w16cid:durableId="918634728">
    <w:abstractNumId w:val="2"/>
  </w:num>
  <w:num w:numId="8" w16cid:durableId="931470278">
    <w:abstractNumId w:val="3"/>
  </w:num>
  <w:num w:numId="9" w16cid:durableId="1500582345">
    <w:abstractNumId w:val="10"/>
  </w:num>
  <w:num w:numId="10" w16cid:durableId="1301880018">
    <w:abstractNumId w:val="1"/>
  </w:num>
  <w:num w:numId="11" w16cid:durableId="1637369503">
    <w:abstractNumId w:val="0"/>
  </w:num>
  <w:num w:numId="12" w16cid:durableId="1797604894">
    <w:abstractNumId w:val="14"/>
  </w:num>
  <w:num w:numId="13" w16cid:durableId="1310788452">
    <w:abstractNumId w:val="11"/>
  </w:num>
  <w:num w:numId="14" w16cid:durableId="35618736">
    <w:abstractNumId w:val="12"/>
  </w:num>
  <w:num w:numId="15" w16cid:durableId="381366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2CC"/>
    <w:rsid w:val="0005427C"/>
    <w:rsid w:val="00096E52"/>
    <w:rsid w:val="000A256F"/>
    <w:rsid w:val="000E3E95"/>
    <w:rsid w:val="000F3446"/>
    <w:rsid w:val="00195CB6"/>
    <w:rsid w:val="001D7522"/>
    <w:rsid w:val="001F21F5"/>
    <w:rsid w:val="00202B31"/>
    <w:rsid w:val="002711C3"/>
    <w:rsid w:val="00292AFC"/>
    <w:rsid w:val="003754B1"/>
    <w:rsid w:val="00387AB4"/>
    <w:rsid w:val="003B679A"/>
    <w:rsid w:val="003C1601"/>
    <w:rsid w:val="004056EA"/>
    <w:rsid w:val="00410A0A"/>
    <w:rsid w:val="00460D90"/>
    <w:rsid w:val="004671F8"/>
    <w:rsid w:val="00470879"/>
    <w:rsid w:val="00532726"/>
    <w:rsid w:val="00537AB4"/>
    <w:rsid w:val="00554E11"/>
    <w:rsid w:val="005635E8"/>
    <w:rsid w:val="005C3462"/>
    <w:rsid w:val="0061524F"/>
    <w:rsid w:val="00663E6C"/>
    <w:rsid w:val="007B047D"/>
    <w:rsid w:val="007C1F6E"/>
    <w:rsid w:val="00850618"/>
    <w:rsid w:val="0085085B"/>
    <w:rsid w:val="008976DA"/>
    <w:rsid w:val="008D2707"/>
    <w:rsid w:val="009213B9"/>
    <w:rsid w:val="00973D7F"/>
    <w:rsid w:val="00A02E37"/>
    <w:rsid w:val="00A33E00"/>
    <w:rsid w:val="00A712F3"/>
    <w:rsid w:val="00B44106"/>
    <w:rsid w:val="00B55DCB"/>
    <w:rsid w:val="00BB73B6"/>
    <w:rsid w:val="00BF1086"/>
    <w:rsid w:val="00BF4E57"/>
    <w:rsid w:val="00C537EF"/>
    <w:rsid w:val="00C644D6"/>
    <w:rsid w:val="00CB59FE"/>
    <w:rsid w:val="00CC69A9"/>
    <w:rsid w:val="00D768C6"/>
    <w:rsid w:val="00DA20B8"/>
    <w:rsid w:val="00DA2151"/>
    <w:rsid w:val="00DD2C94"/>
    <w:rsid w:val="00E5635D"/>
    <w:rsid w:val="00EC72CC"/>
    <w:rsid w:val="00EF64D1"/>
    <w:rsid w:val="00FB6382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7137"/>
  <w15:docId w15:val="{0FAEBF14-8803-493F-866A-DC98FF4C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1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202B31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75F7-071E-45B7-B66C-9C9A26E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Гридчин</cp:lastModifiedBy>
  <cp:revision>3</cp:revision>
  <cp:lastPrinted>2023-12-08T03:28:00Z</cp:lastPrinted>
  <dcterms:created xsi:type="dcterms:W3CDTF">2025-03-10T09:29:00Z</dcterms:created>
  <dcterms:modified xsi:type="dcterms:W3CDTF">2025-03-11T03:35:00Z</dcterms:modified>
</cp:coreProperties>
</file>